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B80" w:rsidRDefault="00EA0B80" w:rsidP="00EA0B8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A0B80" w:rsidRDefault="00A774B4" w:rsidP="00EA0B80">
      <w:pPr>
        <w:jc w:val="center"/>
        <w:rPr>
          <w:b/>
          <w:sz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56F6BE8D" wp14:editId="52F91DE9">
            <wp:simplePos x="0" y="0"/>
            <wp:positionH relativeFrom="page">
              <wp:align>center</wp:align>
            </wp:positionH>
            <wp:positionV relativeFrom="margin">
              <wp:posOffset>437198</wp:posOffset>
            </wp:positionV>
            <wp:extent cx="6266180" cy="1375410"/>
            <wp:effectExtent l="0" t="0" r="1270" b="0"/>
            <wp:wrapSquare wrapText="bothSides"/>
            <wp:docPr id="2" name="Рисунок 2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626618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A0B80" w:rsidRDefault="00EA0B80" w:rsidP="00EA0B80">
      <w:pPr>
        <w:jc w:val="center"/>
        <w:rPr>
          <w:b/>
          <w:sz w:val="28"/>
        </w:rPr>
      </w:pPr>
    </w:p>
    <w:p w:rsidR="00EA0B80" w:rsidRDefault="00EA0B80" w:rsidP="00EA0B80">
      <w:pPr>
        <w:jc w:val="center"/>
        <w:rPr>
          <w:b/>
          <w:bCs/>
          <w:sz w:val="40"/>
          <w:szCs w:val="22"/>
          <w:lang w:eastAsia="en-US"/>
        </w:rPr>
      </w:pPr>
    </w:p>
    <w:p w:rsidR="00A774B4" w:rsidRDefault="00EA0B80" w:rsidP="00EA0B80">
      <w:pPr>
        <w:tabs>
          <w:tab w:val="left" w:pos="92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A774B4" w:rsidRDefault="00A774B4" w:rsidP="00EA0B80">
      <w:pPr>
        <w:tabs>
          <w:tab w:val="left" w:pos="9288"/>
        </w:tabs>
        <w:jc w:val="both"/>
        <w:rPr>
          <w:b/>
          <w:sz w:val="28"/>
          <w:szCs w:val="28"/>
        </w:rPr>
      </w:pPr>
    </w:p>
    <w:p w:rsidR="00A774B4" w:rsidRDefault="00A774B4" w:rsidP="00EA0B80">
      <w:pPr>
        <w:tabs>
          <w:tab w:val="left" w:pos="9288"/>
        </w:tabs>
        <w:jc w:val="both"/>
        <w:rPr>
          <w:b/>
          <w:sz w:val="28"/>
          <w:szCs w:val="28"/>
        </w:rPr>
      </w:pPr>
    </w:p>
    <w:p w:rsidR="00A774B4" w:rsidRDefault="00A774B4" w:rsidP="00EA0B80">
      <w:pPr>
        <w:tabs>
          <w:tab w:val="left" w:pos="9288"/>
        </w:tabs>
        <w:jc w:val="both"/>
        <w:rPr>
          <w:b/>
          <w:sz w:val="28"/>
          <w:szCs w:val="28"/>
        </w:rPr>
      </w:pPr>
    </w:p>
    <w:p w:rsidR="00A774B4" w:rsidRDefault="00A774B4" w:rsidP="00EA0B80">
      <w:pPr>
        <w:tabs>
          <w:tab w:val="left" w:pos="9288"/>
        </w:tabs>
        <w:jc w:val="both"/>
        <w:rPr>
          <w:b/>
          <w:sz w:val="28"/>
          <w:szCs w:val="28"/>
        </w:rPr>
      </w:pPr>
    </w:p>
    <w:p w:rsidR="00EA0B80" w:rsidRDefault="00EA0B80" w:rsidP="00A774B4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Рабочая программа</w:t>
      </w:r>
    </w:p>
    <w:p w:rsidR="00EA0B80" w:rsidRDefault="00EA0B80" w:rsidP="00EA0B80">
      <w:pPr>
        <w:tabs>
          <w:tab w:val="left" w:pos="9288"/>
        </w:tabs>
        <w:jc w:val="both"/>
        <w:rPr>
          <w:b/>
          <w:sz w:val="28"/>
          <w:szCs w:val="28"/>
        </w:rPr>
      </w:pPr>
    </w:p>
    <w:p w:rsidR="00EA0B80" w:rsidRDefault="00EA0B80" w:rsidP="00EA0B80">
      <w:pPr>
        <w:kinsoku w:val="0"/>
        <w:overflowPunct w:val="0"/>
        <w:ind w:left="547" w:hanging="547"/>
        <w:jc w:val="center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учебному предмету «Технология»</w:t>
      </w:r>
    </w:p>
    <w:p w:rsidR="00EA0B80" w:rsidRDefault="00EA0B80" w:rsidP="00EA0B80">
      <w:pPr>
        <w:kinsoku w:val="0"/>
        <w:overflowPunct w:val="0"/>
        <w:ind w:left="547" w:hanging="547"/>
        <w:jc w:val="center"/>
        <w:textAlignment w:val="baseline"/>
        <w:rPr>
          <w:color w:val="000000"/>
        </w:rPr>
      </w:pPr>
    </w:p>
    <w:p w:rsidR="00EA0B80" w:rsidRDefault="00EA0B80" w:rsidP="00EA0B80">
      <w:pPr>
        <w:kinsoku w:val="0"/>
        <w:overflowPunct w:val="0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EA0B80" w:rsidRDefault="00EA0B80" w:rsidP="00EA0B80">
      <w:pPr>
        <w:kinsoku w:val="0"/>
        <w:overflowPunct w:val="0"/>
        <w:ind w:left="547" w:hanging="547"/>
        <w:jc w:val="center"/>
        <w:textAlignment w:val="baseline"/>
        <w:rPr>
          <w:color w:val="000000"/>
          <w:position w:val="10"/>
          <w:sz w:val="28"/>
          <w:szCs w:val="28"/>
        </w:rPr>
      </w:pPr>
      <w:r>
        <w:rPr>
          <w:color w:val="000000"/>
          <w:position w:val="10"/>
          <w:sz w:val="28"/>
          <w:szCs w:val="28"/>
        </w:rPr>
        <w:t>2 класс</w:t>
      </w:r>
    </w:p>
    <w:p w:rsidR="00D92898" w:rsidRPr="00521546" w:rsidRDefault="00D92898" w:rsidP="00D92898">
      <w:pPr>
        <w:autoSpaceDE w:val="0"/>
        <w:jc w:val="center"/>
        <w:rPr>
          <w:iCs/>
          <w:sz w:val="28"/>
          <w:szCs w:val="28"/>
        </w:rPr>
      </w:pPr>
      <w:r w:rsidRPr="00521546">
        <w:rPr>
          <w:iCs/>
          <w:sz w:val="28"/>
          <w:szCs w:val="28"/>
        </w:rPr>
        <w:t>(</w:t>
      </w:r>
      <w:proofErr w:type="gramStart"/>
      <w:r w:rsidRPr="00521546">
        <w:rPr>
          <w:iCs/>
          <w:sz w:val="28"/>
          <w:szCs w:val="28"/>
        </w:rPr>
        <w:t>уровень</w:t>
      </w:r>
      <w:proofErr w:type="gramEnd"/>
      <w:r w:rsidRPr="00521546">
        <w:rPr>
          <w:iCs/>
          <w:sz w:val="28"/>
          <w:szCs w:val="28"/>
        </w:rPr>
        <w:t xml:space="preserve"> начального общего образования)</w:t>
      </w:r>
    </w:p>
    <w:p w:rsidR="00D92898" w:rsidRPr="00B5675F" w:rsidRDefault="00D92898" w:rsidP="00D92898">
      <w:pPr>
        <w:autoSpaceDE w:val="0"/>
        <w:jc w:val="center"/>
        <w:rPr>
          <w:iCs/>
        </w:rPr>
      </w:pPr>
    </w:p>
    <w:p w:rsidR="00EA0B80" w:rsidRDefault="00EA0B80" w:rsidP="00EA0B80">
      <w:pPr>
        <w:kinsoku w:val="0"/>
        <w:overflowPunct w:val="0"/>
        <w:ind w:left="547" w:hanging="547"/>
        <w:jc w:val="center"/>
        <w:textAlignment w:val="baseline"/>
        <w:rPr>
          <w:color w:val="000000"/>
          <w:position w:val="10"/>
          <w:sz w:val="28"/>
          <w:szCs w:val="28"/>
        </w:rPr>
      </w:pPr>
    </w:p>
    <w:p w:rsidR="00EA0B80" w:rsidRDefault="00EA0B80" w:rsidP="00A774B4">
      <w:pPr>
        <w:kinsoku w:val="0"/>
        <w:overflowPunct w:val="0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14112A" w:rsidRDefault="0014112A" w:rsidP="0014112A">
      <w:pPr>
        <w:ind w:left="-709" w:firstLine="720"/>
        <w:jc w:val="right"/>
      </w:pPr>
    </w:p>
    <w:p w:rsidR="0014112A" w:rsidRDefault="0014112A" w:rsidP="0014112A">
      <w:pPr>
        <w:ind w:left="-709" w:firstLine="720"/>
        <w:jc w:val="right"/>
      </w:pPr>
    </w:p>
    <w:p w:rsidR="0014112A" w:rsidRDefault="0014112A" w:rsidP="0014112A">
      <w:pPr>
        <w:ind w:left="-709" w:firstLine="720"/>
        <w:jc w:val="right"/>
      </w:pPr>
    </w:p>
    <w:p w:rsidR="0014112A" w:rsidRDefault="0014112A" w:rsidP="0014112A">
      <w:pPr>
        <w:ind w:left="-709" w:firstLine="720"/>
        <w:jc w:val="right"/>
      </w:pPr>
    </w:p>
    <w:p w:rsidR="0014112A" w:rsidRDefault="0014112A" w:rsidP="0014112A">
      <w:pPr>
        <w:ind w:left="-709" w:firstLine="720"/>
        <w:jc w:val="right"/>
      </w:pPr>
    </w:p>
    <w:p w:rsidR="0014112A" w:rsidRDefault="0014112A" w:rsidP="0014112A">
      <w:pPr>
        <w:ind w:left="-709" w:firstLine="720"/>
        <w:jc w:val="right"/>
      </w:pPr>
    </w:p>
    <w:p w:rsidR="0014112A" w:rsidRPr="0014112A" w:rsidRDefault="0014112A" w:rsidP="0014112A">
      <w:pPr>
        <w:ind w:left="-709" w:firstLine="720"/>
        <w:jc w:val="right"/>
      </w:pPr>
      <w:r w:rsidRPr="0014112A">
        <w:t xml:space="preserve">Составитель: учитель начальных классов </w:t>
      </w:r>
    </w:p>
    <w:p w:rsidR="0014112A" w:rsidRPr="0014112A" w:rsidRDefault="0014112A" w:rsidP="0014112A">
      <w:pPr>
        <w:ind w:left="-709" w:firstLine="720"/>
        <w:jc w:val="right"/>
      </w:pPr>
      <w:proofErr w:type="spellStart"/>
      <w:r w:rsidRPr="0014112A">
        <w:t>Доброчасова</w:t>
      </w:r>
      <w:proofErr w:type="spellEnd"/>
      <w:r w:rsidRPr="0014112A">
        <w:t xml:space="preserve"> Елизавета Георгиевна</w:t>
      </w:r>
    </w:p>
    <w:p w:rsidR="00EA0B80" w:rsidRDefault="00EA0B80" w:rsidP="00EA0B80">
      <w:pPr>
        <w:kinsoku w:val="0"/>
        <w:overflowPunct w:val="0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EA0B80" w:rsidRDefault="00EA0B80" w:rsidP="00EA0B80">
      <w:pPr>
        <w:kinsoku w:val="0"/>
        <w:overflowPunct w:val="0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tbl>
      <w:tblPr>
        <w:tblW w:w="0" w:type="auto"/>
        <w:tblInd w:w="547" w:type="dxa"/>
        <w:tblLook w:val="04A0" w:firstRow="1" w:lastRow="0" w:firstColumn="1" w:lastColumn="0" w:noHBand="0" w:noVBand="1"/>
      </w:tblPr>
      <w:tblGrid>
        <w:gridCol w:w="4239"/>
      </w:tblGrid>
      <w:tr w:rsidR="0014112A" w:rsidTr="0014112A">
        <w:tc>
          <w:tcPr>
            <w:tcW w:w="4239" w:type="dxa"/>
          </w:tcPr>
          <w:p w:rsidR="0014112A" w:rsidRDefault="0014112A">
            <w:pPr>
              <w:kinsoku w:val="0"/>
              <w:overflowPunct w:val="0"/>
              <w:jc w:val="center"/>
              <w:textAlignment w:val="baseline"/>
              <w:rPr>
                <w:rFonts w:eastAsia="Calibri"/>
                <w:color w:val="000000"/>
                <w:position w:val="10"/>
                <w:sz w:val="32"/>
                <w:szCs w:val="32"/>
                <w:vertAlign w:val="superscript"/>
              </w:rPr>
            </w:pPr>
          </w:p>
        </w:tc>
      </w:tr>
    </w:tbl>
    <w:p w:rsidR="00EA0B80" w:rsidRDefault="00EA0B80" w:rsidP="00EA0B80">
      <w:pPr>
        <w:kinsoku w:val="0"/>
        <w:overflowPunct w:val="0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EA0B80" w:rsidRDefault="00EA0B80" w:rsidP="00EA0B80">
      <w:pPr>
        <w:tabs>
          <w:tab w:val="left" w:pos="6915"/>
        </w:tabs>
        <w:kinsoku w:val="0"/>
        <w:overflowPunct w:val="0"/>
        <w:ind w:left="547" w:hanging="547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>
        <w:rPr>
          <w:color w:val="000000"/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</w:t>
      </w:r>
    </w:p>
    <w:p w:rsidR="00EA0B80" w:rsidRDefault="00EA0B80" w:rsidP="00EA0B80">
      <w:pPr>
        <w:tabs>
          <w:tab w:val="left" w:pos="6915"/>
        </w:tabs>
        <w:kinsoku w:val="0"/>
        <w:overflowPunct w:val="0"/>
        <w:ind w:left="547" w:hanging="547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>
        <w:rPr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</w:t>
      </w:r>
    </w:p>
    <w:p w:rsidR="00EA0B80" w:rsidRDefault="00EA0B80" w:rsidP="00EA0B80">
      <w:pPr>
        <w:tabs>
          <w:tab w:val="left" w:pos="9288"/>
        </w:tabs>
        <w:ind w:left="4248"/>
        <w:rPr>
          <w:color w:val="000000"/>
          <w:position w:val="10"/>
          <w:sz w:val="32"/>
          <w:szCs w:val="32"/>
          <w:vertAlign w:val="superscript"/>
        </w:rPr>
      </w:pPr>
    </w:p>
    <w:p w:rsidR="00EA0B80" w:rsidRDefault="00EA0B80" w:rsidP="00EA0B80">
      <w:pPr>
        <w:tabs>
          <w:tab w:val="left" w:pos="4290"/>
        </w:tabs>
      </w:pPr>
      <w:r>
        <w:tab/>
      </w:r>
    </w:p>
    <w:p w:rsidR="00EA0B80" w:rsidRDefault="00EA0B80" w:rsidP="00EA0B80">
      <w:pPr>
        <w:tabs>
          <w:tab w:val="left" w:pos="4290"/>
        </w:tabs>
      </w:pPr>
    </w:p>
    <w:p w:rsidR="00EA0B80" w:rsidRDefault="001E54E3" w:rsidP="00EA0B80">
      <w:pPr>
        <w:tabs>
          <w:tab w:val="left" w:pos="4290"/>
        </w:tabs>
        <w:jc w:val="center"/>
      </w:pPr>
      <w:r>
        <w:lastRenderedPageBreak/>
        <w:t>2019</w:t>
      </w:r>
      <w:r w:rsidR="00D92898">
        <w:t xml:space="preserve">-2020 </w:t>
      </w:r>
      <w:r w:rsidR="00EA0B80">
        <w:t>г.</w:t>
      </w:r>
    </w:p>
    <w:p w:rsidR="00EA0B80" w:rsidRDefault="00EA0B80" w:rsidP="00EA0B80">
      <w:pPr>
        <w:tabs>
          <w:tab w:val="left" w:pos="4290"/>
        </w:tabs>
        <w:jc w:val="center"/>
      </w:pPr>
    </w:p>
    <w:p w:rsidR="00EA0B80" w:rsidRDefault="00EA0B80" w:rsidP="00EA0B80">
      <w:pPr>
        <w:tabs>
          <w:tab w:val="left" w:pos="4290"/>
        </w:tabs>
        <w:jc w:val="center"/>
        <w:rPr>
          <w:b/>
          <w:sz w:val="28"/>
          <w:szCs w:val="28"/>
          <w:lang w:eastAsia="en-US" w:bidi="en-US"/>
        </w:rPr>
      </w:pPr>
      <w:r>
        <w:br w:type="page"/>
      </w:r>
      <w:proofErr w:type="gramStart"/>
      <w:r w:rsidR="007F065F">
        <w:rPr>
          <w:b/>
          <w:sz w:val="28"/>
          <w:szCs w:val="28"/>
        </w:rPr>
        <w:lastRenderedPageBreak/>
        <w:t xml:space="preserve">Планируемые </w:t>
      </w:r>
      <w:r>
        <w:rPr>
          <w:b/>
          <w:sz w:val="28"/>
          <w:szCs w:val="28"/>
        </w:rPr>
        <w:t xml:space="preserve"> результаты</w:t>
      </w:r>
      <w:proofErr w:type="gramEnd"/>
      <w:r>
        <w:rPr>
          <w:b/>
          <w:sz w:val="28"/>
          <w:szCs w:val="28"/>
        </w:rPr>
        <w:t xml:space="preserve"> освоения </w:t>
      </w:r>
      <w:r w:rsidR="007F065F">
        <w:rPr>
          <w:b/>
          <w:sz w:val="28"/>
          <w:szCs w:val="28"/>
        </w:rPr>
        <w:t xml:space="preserve">учебного предмета </w:t>
      </w:r>
      <w:r>
        <w:rPr>
          <w:b/>
          <w:sz w:val="28"/>
          <w:szCs w:val="28"/>
          <w:lang w:eastAsia="en-US" w:bidi="en-US"/>
        </w:rPr>
        <w:t>«Технология»</w:t>
      </w:r>
    </w:p>
    <w:p w:rsidR="00EA0B80" w:rsidRDefault="00EA0B80" w:rsidP="00EA0B80">
      <w:pPr>
        <w:pStyle w:val="31"/>
        <w:spacing w:before="120"/>
        <w:ind w:firstLine="284"/>
        <w:jc w:val="left"/>
        <w:rPr>
          <w:szCs w:val="28"/>
        </w:rPr>
      </w:pPr>
      <w:r>
        <w:rPr>
          <w:szCs w:val="28"/>
        </w:rPr>
        <w:t xml:space="preserve">                                                 2-й класс</w:t>
      </w:r>
    </w:p>
    <w:p w:rsidR="00EA0B80" w:rsidRDefault="00EA0B80" w:rsidP="00EA0B80">
      <w:pPr>
        <w:tabs>
          <w:tab w:val="left" w:pos="720"/>
        </w:tabs>
        <w:jc w:val="both"/>
        <w:rPr>
          <w:sz w:val="28"/>
          <w:szCs w:val="28"/>
        </w:rPr>
      </w:pPr>
    </w:p>
    <w:p w:rsidR="00EA0B80" w:rsidRDefault="00EA0B80" w:rsidP="00EA0B80">
      <w:pPr>
        <w:tabs>
          <w:tab w:val="left" w:pos="720"/>
        </w:tabs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едметные  результаты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воения учебной программы по предмету «Технология» к концу 2-го года обучения</w:t>
      </w:r>
    </w:p>
    <w:p w:rsidR="00EA0B80" w:rsidRDefault="00EA0B80" w:rsidP="00EA0B80">
      <w:pPr>
        <w:tabs>
          <w:tab w:val="left" w:pos="720"/>
        </w:tabs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бучающиеся научатся:</w:t>
      </w:r>
    </w:p>
    <w:p w:rsidR="00EA0B80" w:rsidRDefault="00EA0B80" w:rsidP="00EA0B80">
      <w:pPr>
        <w:pStyle w:val="21"/>
        <w:numPr>
          <w:ilvl w:val="0"/>
          <w:numId w:val="2"/>
        </w:numPr>
        <w:tabs>
          <w:tab w:val="left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ставлять</w:t>
      </w:r>
      <w:proofErr w:type="gramEnd"/>
      <w:r>
        <w:rPr>
          <w:rFonts w:ascii="Times New Roman" w:hAnsi="Times New Roman"/>
          <w:sz w:val="28"/>
          <w:szCs w:val="28"/>
        </w:rPr>
        <w:t xml:space="preserve"> сообщения о трудовой деятельности человека осенью и весной и описывать её особенности;</w:t>
      </w:r>
    </w:p>
    <w:p w:rsidR="00EA0B80" w:rsidRDefault="00EA0B80" w:rsidP="00EA0B80">
      <w:pPr>
        <w:pStyle w:val="21"/>
        <w:numPr>
          <w:ilvl w:val="0"/>
          <w:numId w:val="2"/>
        </w:numPr>
        <w:tabs>
          <w:tab w:val="left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ссказы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о наиболее распространённых в своём регионе традиционных народных промыслах, современных профессиях (в том числе профессиях своих родителей), связанных с использованием текстильных материалов, с воздушным и водным транспортом;</w:t>
      </w:r>
    </w:p>
    <w:p w:rsidR="00EA0B80" w:rsidRDefault="00EA0B80" w:rsidP="00EA0B80">
      <w:pPr>
        <w:pStyle w:val="21"/>
        <w:numPr>
          <w:ilvl w:val="0"/>
          <w:numId w:val="2"/>
        </w:numPr>
        <w:tabs>
          <w:tab w:val="left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дбирать</w:t>
      </w:r>
      <w:proofErr w:type="gramEnd"/>
      <w:r>
        <w:rPr>
          <w:rFonts w:ascii="Times New Roman" w:hAnsi="Times New Roman"/>
          <w:sz w:val="28"/>
          <w:szCs w:val="28"/>
        </w:rPr>
        <w:t xml:space="preserve"> материалы и инструменты для работы, рационально размещать их на рабочем месте;</w:t>
      </w:r>
    </w:p>
    <w:p w:rsidR="00EA0B80" w:rsidRDefault="00EA0B80" w:rsidP="00EA0B80">
      <w:pPr>
        <w:pStyle w:val="21"/>
        <w:numPr>
          <w:ilvl w:val="0"/>
          <w:numId w:val="2"/>
        </w:numPr>
        <w:tabs>
          <w:tab w:val="left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спольз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ацию из словаря учебника при выполнении заданий;</w:t>
      </w:r>
    </w:p>
    <w:p w:rsidR="00EA0B80" w:rsidRDefault="00EA0B80" w:rsidP="00EA0B80">
      <w:pPr>
        <w:pStyle w:val="21"/>
        <w:numPr>
          <w:ilvl w:val="0"/>
          <w:numId w:val="2"/>
        </w:numPr>
        <w:tabs>
          <w:tab w:val="left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ботать</w:t>
      </w:r>
      <w:proofErr w:type="gramEnd"/>
      <w:r>
        <w:rPr>
          <w:rFonts w:ascii="Times New Roman" w:hAnsi="Times New Roman"/>
          <w:sz w:val="28"/>
          <w:szCs w:val="28"/>
        </w:rPr>
        <w:t xml:space="preserve"> в малых группах;</w:t>
      </w:r>
    </w:p>
    <w:p w:rsidR="00EA0B80" w:rsidRDefault="00EA0B80" w:rsidP="00EA0B80">
      <w:pPr>
        <w:pStyle w:val="21"/>
        <w:numPr>
          <w:ilvl w:val="0"/>
          <w:numId w:val="2"/>
        </w:numPr>
        <w:tabs>
          <w:tab w:val="left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ыпол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доступные действия по самообслуживанию (несложный ремонт одежды);</w:t>
      </w:r>
    </w:p>
    <w:p w:rsidR="00EA0B80" w:rsidRDefault="00EA0B80" w:rsidP="00EA0B80">
      <w:pPr>
        <w:pStyle w:val="21"/>
        <w:numPr>
          <w:ilvl w:val="0"/>
          <w:numId w:val="2"/>
        </w:numPr>
        <w:tabs>
          <w:tab w:val="left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ссказы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о практическом применении природных материалов и бумаги в жизни, бережно относится к природе, как к источнику сырья;</w:t>
      </w:r>
    </w:p>
    <w:p w:rsidR="00EA0B80" w:rsidRDefault="00EA0B80" w:rsidP="00EA0B80">
      <w:pPr>
        <w:pStyle w:val="21"/>
        <w:numPr>
          <w:ilvl w:val="0"/>
          <w:numId w:val="2"/>
        </w:numPr>
        <w:tabs>
          <w:tab w:val="left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бирать</w:t>
      </w:r>
      <w:proofErr w:type="gramEnd"/>
      <w:r>
        <w:rPr>
          <w:rFonts w:ascii="Times New Roman" w:hAnsi="Times New Roman"/>
          <w:sz w:val="28"/>
          <w:szCs w:val="28"/>
        </w:rPr>
        <w:t xml:space="preserve"> природные и пластичные материалы, бумагу, нитки с учётом их свойств и технологии изготовления поделок;</w:t>
      </w:r>
    </w:p>
    <w:p w:rsidR="00EA0B80" w:rsidRDefault="00EA0B80" w:rsidP="00EA0B80">
      <w:pPr>
        <w:pStyle w:val="21"/>
        <w:numPr>
          <w:ilvl w:val="0"/>
          <w:numId w:val="2"/>
        </w:numPr>
        <w:tabs>
          <w:tab w:val="left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ме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приёмы рациональной и безопасной работы ручными инструментами: режущими (ножницы), колющими (швейные иглы);</w:t>
      </w:r>
    </w:p>
    <w:p w:rsidR="00EA0B80" w:rsidRDefault="00EA0B80" w:rsidP="00EA0B80">
      <w:pPr>
        <w:pStyle w:val="21"/>
        <w:numPr>
          <w:ilvl w:val="0"/>
          <w:numId w:val="2"/>
        </w:numPr>
        <w:tabs>
          <w:tab w:val="left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кономно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чать материалы на глаз, складыванием, по клеткам, по шаблону, по линейке;</w:t>
      </w:r>
    </w:p>
    <w:p w:rsidR="00EA0B80" w:rsidRDefault="00EA0B80" w:rsidP="00EA0B80">
      <w:pPr>
        <w:pStyle w:val="21"/>
        <w:numPr>
          <w:ilvl w:val="0"/>
          <w:numId w:val="2"/>
        </w:numPr>
        <w:tabs>
          <w:tab w:val="left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бирать</w:t>
      </w:r>
      <w:proofErr w:type="gramEnd"/>
      <w:r>
        <w:rPr>
          <w:rFonts w:ascii="Times New Roman" w:hAnsi="Times New Roman"/>
          <w:sz w:val="28"/>
          <w:szCs w:val="28"/>
        </w:rPr>
        <w:t xml:space="preserve"> и выполнять в зависимости от свойств освоенных материалов (бумаги, природных, пластичных, текстильных материалов) оптимальные и доступные технологические приёмы их ручной обработки;</w:t>
      </w:r>
    </w:p>
    <w:p w:rsidR="00EA0B80" w:rsidRDefault="00EA0B80" w:rsidP="00EA0B80">
      <w:pPr>
        <w:pStyle w:val="21"/>
        <w:numPr>
          <w:ilvl w:val="0"/>
          <w:numId w:val="2"/>
        </w:numPr>
        <w:tabs>
          <w:tab w:val="left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нализир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устройство изделия: выделять детали и их форму;</w:t>
      </w:r>
    </w:p>
    <w:p w:rsidR="00EA0B80" w:rsidRDefault="00EA0B80" w:rsidP="00EA0B80">
      <w:pPr>
        <w:pStyle w:val="21"/>
        <w:numPr>
          <w:ilvl w:val="0"/>
          <w:numId w:val="2"/>
        </w:numPr>
        <w:tabs>
          <w:tab w:val="left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ыпол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практическое задание с опорой на простейший чертёж, схему.</w:t>
      </w:r>
    </w:p>
    <w:p w:rsidR="00EA0B80" w:rsidRDefault="00EA0B80" w:rsidP="00EA0B80">
      <w:pPr>
        <w:tabs>
          <w:tab w:val="left" w:pos="720"/>
        </w:tabs>
        <w:ind w:left="360" w:firstLine="720"/>
        <w:jc w:val="both"/>
        <w:rPr>
          <w:sz w:val="28"/>
          <w:szCs w:val="28"/>
        </w:rPr>
      </w:pPr>
    </w:p>
    <w:p w:rsidR="00EA0B80" w:rsidRDefault="00EA0B80" w:rsidP="00EA0B80">
      <w:pPr>
        <w:tabs>
          <w:tab w:val="left" w:pos="720"/>
          <w:tab w:val="left" w:pos="900"/>
        </w:tabs>
        <w:ind w:firstLine="72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Обучающиеся получат возможность научиться:</w:t>
      </w:r>
    </w:p>
    <w:p w:rsidR="00EA0B80" w:rsidRDefault="00EA0B80" w:rsidP="00EA0B80">
      <w:pPr>
        <w:pStyle w:val="21"/>
        <w:numPr>
          <w:ilvl w:val="0"/>
          <w:numId w:val="2"/>
        </w:numPr>
        <w:tabs>
          <w:tab w:val="left" w:pos="72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нимать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но-историческую ценность традиций, отражённых в предметном мире, как своего региона, так и страны, уважать их;</w:t>
      </w:r>
    </w:p>
    <w:p w:rsidR="00EA0B80" w:rsidRDefault="00EA0B80" w:rsidP="00EA0B80">
      <w:pPr>
        <w:pStyle w:val="21"/>
        <w:numPr>
          <w:ilvl w:val="0"/>
          <w:numId w:val="2"/>
        </w:numPr>
        <w:tabs>
          <w:tab w:val="left" w:pos="72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нимать</w:t>
      </w:r>
      <w:proofErr w:type="gramEnd"/>
      <w:r>
        <w:rPr>
          <w:rFonts w:ascii="Times New Roman" w:hAnsi="Times New Roman"/>
          <w:sz w:val="28"/>
          <w:szCs w:val="28"/>
        </w:rPr>
        <w:t xml:space="preserve"> особенность проектной деятельности и осуществлять её под руководством учителя: составлять план, определять последовательность изготовления изделия;</w:t>
      </w:r>
    </w:p>
    <w:p w:rsidR="00EA0B80" w:rsidRDefault="00EA0B80" w:rsidP="00EA0B80">
      <w:pPr>
        <w:pStyle w:val="21"/>
        <w:numPr>
          <w:ilvl w:val="0"/>
          <w:numId w:val="2"/>
        </w:numPr>
        <w:tabs>
          <w:tab w:val="left" w:pos="72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ботать</w:t>
      </w:r>
      <w:proofErr w:type="gramEnd"/>
      <w:r>
        <w:rPr>
          <w:rFonts w:ascii="Times New Roman" w:hAnsi="Times New Roman"/>
          <w:sz w:val="28"/>
          <w:szCs w:val="28"/>
        </w:rPr>
        <w:t xml:space="preserve"> в малых группах.</w:t>
      </w:r>
    </w:p>
    <w:p w:rsidR="00EA0B80" w:rsidRDefault="00EA0B80" w:rsidP="00EA0B80">
      <w:pPr>
        <w:tabs>
          <w:tab w:val="left" w:pos="360"/>
          <w:tab w:val="left" w:pos="720"/>
          <w:tab w:val="left" w:pos="900"/>
          <w:tab w:val="left" w:pos="1080"/>
        </w:tabs>
        <w:ind w:firstLine="720"/>
        <w:jc w:val="both"/>
        <w:rPr>
          <w:iCs/>
          <w:sz w:val="28"/>
          <w:szCs w:val="28"/>
        </w:rPr>
      </w:pPr>
    </w:p>
    <w:p w:rsidR="00EA0B80" w:rsidRDefault="00EA0B80" w:rsidP="00EA0B80">
      <w:pPr>
        <w:pStyle w:val="31"/>
        <w:spacing w:before="0"/>
        <w:rPr>
          <w:szCs w:val="28"/>
        </w:rPr>
      </w:pPr>
    </w:p>
    <w:p w:rsidR="00EA0B80" w:rsidRDefault="00EA0B80" w:rsidP="00EA0B80">
      <w:pPr>
        <w:tabs>
          <w:tab w:val="left" w:pos="900"/>
          <w:tab w:val="left" w:pos="1080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 учебного предмета</w:t>
      </w:r>
    </w:p>
    <w:p w:rsidR="00EA0B80" w:rsidRDefault="00EA0B80" w:rsidP="00EA0B80">
      <w:pPr>
        <w:tabs>
          <w:tab w:val="left" w:pos="900"/>
          <w:tab w:val="left" w:pos="1080"/>
        </w:tabs>
        <w:jc w:val="center"/>
        <w:rPr>
          <w:b/>
          <w:caps/>
          <w:sz w:val="28"/>
          <w:szCs w:val="28"/>
        </w:rPr>
      </w:pPr>
    </w:p>
    <w:p w:rsidR="00EA0B80" w:rsidRDefault="00EA0B80" w:rsidP="00EA0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учебного курса</w:t>
      </w:r>
    </w:p>
    <w:p w:rsidR="00EA0B80" w:rsidRDefault="00EA0B80" w:rsidP="00EA0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EA0B80" w:rsidRDefault="00EA0B80" w:rsidP="00EA0B80">
      <w:pPr>
        <w:jc w:val="center"/>
        <w:rPr>
          <w:b/>
          <w:sz w:val="28"/>
          <w:szCs w:val="28"/>
        </w:rPr>
      </w:pPr>
    </w:p>
    <w:tbl>
      <w:tblPr>
        <w:tblW w:w="936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3"/>
        <w:gridCol w:w="5797"/>
        <w:gridCol w:w="1274"/>
        <w:gridCol w:w="1606"/>
      </w:tblGrid>
      <w:tr w:rsidR="00EA0B80" w:rsidTr="00EA0B80">
        <w:trPr>
          <w:trHeight w:val="685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80" w:rsidRDefault="00EA0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EA0B80" w:rsidRDefault="00EA0B8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B80" w:rsidRDefault="00EA0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80" w:rsidRDefault="00EA0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EA0B80" w:rsidRDefault="00EA0B8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часов</w:t>
            </w:r>
            <w:proofErr w:type="gram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A0B80" w:rsidRDefault="00EA0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и</w:t>
            </w:r>
          </w:p>
        </w:tc>
      </w:tr>
      <w:tr w:rsidR="00EA0B80" w:rsidTr="00EA0B80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80" w:rsidRDefault="00EA0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80" w:rsidRDefault="00EA0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зделий из природного материа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80" w:rsidRDefault="00EA0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B80" w:rsidRDefault="00EA0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A0B80" w:rsidTr="00EA0B80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80" w:rsidRDefault="00EA0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80" w:rsidRDefault="00EA0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еские материал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80" w:rsidRDefault="00EA0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80" w:rsidRDefault="00EA0B80">
            <w:pPr>
              <w:jc w:val="center"/>
              <w:rPr>
                <w:sz w:val="28"/>
                <w:szCs w:val="28"/>
              </w:rPr>
            </w:pPr>
          </w:p>
        </w:tc>
      </w:tr>
      <w:tr w:rsidR="00EA0B80" w:rsidTr="00EA0B80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80" w:rsidRDefault="00EA0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80" w:rsidRDefault="00EA0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зделий из бумаг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80" w:rsidRDefault="00EA0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80" w:rsidRDefault="00EA0B80">
            <w:pPr>
              <w:jc w:val="center"/>
              <w:rPr>
                <w:sz w:val="28"/>
                <w:szCs w:val="28"/>
              </w:rPr>
            </w:pPr>
          </w:p>
        </w:tc>
      </w:tr>
      <w:tr w:rsidR="00EA0B80" w:rsidTr="00EA0B80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80" w:rsidRDefault="00EA0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80" w:rsidRDefault="00EA0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зделий из текстильных материал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80" w:rsidRDefault="00EA0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80" w:rsidRDefault="00EA0B80">
            <w:pPr>
              <w:jc w:val="center"/>
              <w:rPr>
                <w:sz w:val="28"/>
                <w:szCs w:val="28"/>
              </w:rPr>
            </w:pPr>
          </w:p>
        </w:tc>
      </w:tr>
      <w:tr w:rsidR="00EA0B80" w:rsidTr="00EA0B80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80" w:rsidRDefault="00EA0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80" w:rsidRDefault="00EA0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80" w:rsidRDefault="00EA0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80" w:rsidRDefault="00EA0B80">
            <w:pPr>
              <w:jc w:val="center"/>
              <w:rPr>
                <w:sz w:val="28"/>
                <w:szCs w:val="28"/>
              </w:rPr>
            </w:pPr>
          </w:p>
        </w:tc>
      </w:tr>
      <w:tr w:rsidR="00EA0B80" w:rsidTr="00EA0B80">
        <w:trPr>
          <w:trHeight w:val="1"/>
        </w:trPr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80" w:rsidRDefault="00EA0B8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B80" w:rsidRDefault="00EA0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B80" w:rsidRDefault="00EA0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EA0B80" w:rsidRDefault="00EA0B80" w:rsidP="00EA0B80">
      <w:pPr>
        <w:pStyle w:val="31"/>
        <w:spacing w:before="0"/>
        <w:jc w:val="left"/>
        <w:rPr>
          <w:szCs w:val="28"/>
        </w:rPr>
      </w:pPr>
    </w:p>
    <w:p w:rsidR="00EA0B80" w:rsidRDefault="00EA0B80" w:rsidP="00EA0B80">
      <w:pPr>
        <w:pStyle w:val="31"/>
        <w:spacing w:before="0"/>
        <w:rPr>
          <w:szCs w:val="28"/>
        </w:rPr>
      </w:pPr>
    </w:p>
    <w:p w:rsidR="00EA0B80" w:rsidRDefault="00EA0B80" w:rsidP="00EA0B80">
      <w:pPr>
        <w:pStyle w:val="31"/>
        <w:spacing w:before="0"/>
        <w:rPr>
          <w:szCs w:val="28"/>
        </w:rPr>
      </w:pPr>
      <w:r>
        <w:rPr>
          <w:szCs w:val="28"/>
        </w:rPr>
        <w:t>Содержание учебного предмета «Технология»</w:t>
      </w:r>
    </w:p>
    <w:p w:rsidR="00EA0B80" w:rsidRDefault="00EA0B80" w:rsidP="00EA0B80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EA0B80" w:rsidRDefault="00EA0B80" w:rsidP="00EA0B80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34 часа)</w:t>
      </w:r>
    </w:p>
    <w:p w:rsidR="00EA0B80" w:rsidRDefault="00EA0B80" w:rsidP="00EA0B80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B80" w:rsidRDefault="00EA0B80" w:rsidP="00EA0B80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Общекультурные и общественные компетенции. Основы культуры труда, самообслуживания </w:t>
      </w:r>
    </w:p>
    <w:p w:rsidR="00EA0B80" w:rsidRDefault="00EA0B80" w:rsidP="00EA0B80">
      <w:pPr>
        <w:ind w:firstLine="720"/>
        <w:jc w:val="both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>Трудовая деятельность в жизни человека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удовая деятельность человека осенью и весной в родном крае.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режное отношение к природе как к источнику сырьевых ресурсов. Мастера и их профессии; традиции и творчество мастеров в создании предметной среды (общее представление).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ённые виды профессий, связанных с использованием текстильных материалов, с воздушным и водным транспортом.</w:t>
      </w:r>
    </w:p>
    <w:p w:rsidR="00EA0B80" w:rsidRDefault="00EA0B80" w:rsidP="00EA0B80">
      <w:pPr>
        <w:ind w:firstLine="72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бщее представление о технологическом процессе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материалов и инструментов, рациональное размещение материалов и инструментов на рабочем месте, анализ информации из словаря учебника при выполнении задания, соотнесение результатов деятельности с образцом, работа в малых группах. </w:t>
      </w:r>
    </w:p>
    <w:p w:rsidR="00EA0B80" w:rsidRDefault="00EA0B80" w:rsidP="00EA0B80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лементарная творческая и проектная деятельность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зделий: составление плана деятельности, определение последовательности изготовления изделия. Результат проектной деятельности – изделия «Бумажный змей» и «Модель парусника».</w:t>
      </w:r>
    </w:p>
    <w:p w:rsidR="00EA0B80" w:rsidRDefault="00EA0B80" w:rsidP="00EA0B80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амообслуживание </w:t>
      </w:r>
      <w:r>
        <w:rPr>
          <w:sz w:val="28"/>
          <w:szCs w:val="28"/>
        </w:rPr>
        <w:t>Несложный ремонт одежды (пришивание пуговиц с четырьмя отверстиями).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</w:p>
    <w:p w:rsidR="00EA0B80" w:rsidRDefault="00EA0B80" w:rsidP="00EA0B80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Технология ручной обработки материалов. Элементы графической грамоты (30 ч)</w:t>
      </w:r>
    </w:p>
    <w:p w:rsidR="00EA0B80" w:rsidRDefault="00EA0B80" w:rsidP="00EA0B80">
      <w:pPr>
        <w:ind w:firstLine="72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2.1. Природные материалы (11 ч)</w:t>
      </w:r>
    </w:p>
    <w:p w:rsidR="00EA0B80" w:rsidRDefault="00EA0B80" w:rsidP="00EA0B8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ое применение природного материала в жизни. Бережное отношение к природе как источнику сырья.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стительные природные материалы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листья, веточки, семена и плоды растений, солома. Минеральные материалы: яичная скорлупа.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растительных </w:t>
      </w:r>
      <w:proofErr w:type="gramStart"/>
      <w:r>
        <w:rPr>
          <w:sz w:val="28"/>
          <w:szCs w:val="28"/>
        </w:rPr>
        <w:t>материалов  к</w:t>
      </w:r>
      <w:proofErr w:type="gramEnd"/>
      <w:r>
        <w:rPr>
          <w:sz w:val="28"/>
          <w:szCs w:val="28"/>
        </w:rPr>
        <w:t xml:space="preserve"> работе: сбор цветущих растений  в сухую погоду, сортировка материалов по цвету, размеру, форме; хранение. Подготовка яичной скорлупы для работы. 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и приспособления для обработки природного материала: ножницы, кисточка для клея, карандаш, подкладная дощечка. Приёмы рационального и безопасного использования ножниц.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хнологические операции ручной обработки природного материала: разметка деталей на глаз, резание ножницами, капельное склеивание деталей и по всей поверхности, окрашивание, отделка аппликацией, сушка.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работы: изготовление аппликаций по рисункам.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</w:p>
    <w:p w:rsidR="00EA0B80" w:rsidRDefault="00EA0B80" w:rsidP="00EA0B80">
      <w:pPr>
        <w:ind w:firstLine="720"/>
        <w:jc w:val="both"/>
        <w:rPr>
          <w:sz w:val="28"/>
          <w:szCs w:val="28"/>
        </w:rPr>
      </w:pPr>
    </w:p>
    <w:p w:rsidR="00EA0B80" w:rsidRDefault="00EA0B80" w:rsidP="00EA0B80">
      <w:pPr>
        <w:ind w:firstLine="72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скусственные материалы</w:t>
      </w:r>
    </w:p>
    <w:p w:rsidR="00EA0B80" w:rsidRDefault="00EA0B80" w:rsidP="00EA0B80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ластические материалы (2 ч)</w:t>
      </w:r>
    </w:p>
    <w:p w:rsidR="00EA0B80" w:rsidRDefault="00EA0B80" w:rsidP="00EA0B8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стилин и его свойства: пластичность, способность сохранять форму. Инструменты и приспособления для обработки пластилина: стеки, подкладная дощечка. Применение пластилина и массы для моделирования для изготовления художественных изделий.</w:t>
      </w:r>
    </w:p>
    <w:p w:rsidR="00EA0B80" w:rsidRDefault="00EA0B80" w:rsidP="00EA0B8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технологические операции ручной обработки пластилина: процарапывание бороздок стекой, сплющивание (расплющивание) шара, прижимание. </w:t>
      </w:r>
    </w:p>
    <w:p w:rsidR="00EA0B80" w:rsidRDefault="00EA0B80" w:rsidP="00EA0B8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ие работы: лепка моделей предметов живой природы (грибов), декоративных композиций по рисункам.</w:t>
      </w:r>
    </w:p>
    <w:p w:rsidR="00EA0B80" w:rsidRDefault="00EA0B80" w:rsidP="00EA0B80">
      <w:pPr>
        <w:ind w:firstLine="720"/>
        <w:jc w:val="both"/>
        <w:rPr>
          <w:bCs/>
          <w:sz w:val="28"/>
          <w:szCs w:val="28"/>
        </w:rPr>
      </w:pPr>
    </w:p>
    <w:p w:rsidR="00EA0B80" w:rsidRDefault="00EA0B80" w:rsidP="00EA0B80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 Бумага (12 ч)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применение бумаги в жизни. Виды </w:t>
      </w:r>
      <w:proofErr w:type="gramStart"/>
      <w:r>
        <w:rPr>
          <w:sz w:val="28"/>
          <w:szCs w:val="28"/>
        </w:rPr>
        <w:t>бумаги,  используемые</w:t>
      </w:r>
      <w:proofErr w:type="gramEnd"/>
      <w:r>
        <w:rPr>
          <w:sz w:val="28"/>
          <w:szCs w:val="28"/>
        </w:rPr>
        <w:t xml:space="preserve">  на уроках: цветная для аппликаций, для принтера, копирка, альбомная.  Свойства бумаги: цвет, прозрачность, толщина. 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бор материала для изготовления изделия с учётом свойств по его внешним признакам. Экономное расходование бумаги при разметке: на глаз, складыванием, сгибанием, по шаблону, по клеткам, по линейке.  Использование измерений для решения практических задач: виды условных графических изображений – простейший чертёж, схема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. Изготовление изделий по рисунку, простейшему чертежу, схеме.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ы и приспособления для обработки бумаги: карандаш простой, ножницы, фальцовка, линейка, кисточка для клея, шаблон, </w:t>
      </w:r>
      <w:r>
        <w:rPr>
          <w:sz w:val="28"/>
          <w:szCs w:val="28"/>
        </w:rPr>
        <w:lastRenderedPageBreak/>
        <w:t>подкладной лист. Приёмы рационального и безопасного использования ножниц.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хнологические операции ручной обработки бумаги и картона: разметка, надрезание, вырезание, гофрирование, сгибание, сборка и соединение деталей (клеевое, ниточное, кнопкой), отделка аппликацией, сушка.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работы: </w:t>
      </w:r>
      <w:proofErr w:type="gramStart"/>
      <w:r>
        <w:rPr>
          <w:sz w:val="28"/>
          <w:szCs w:val="28"/>
        </w:rPr>
        <w:t>изготовление  конвертов</w:t>
      </w:r>
      <w:proofErr w:type="gramEnd"/>
      <w:r>
        <w:rPr>
          <w:sz w:val="28"/>
          <w:szCs w:val="28"/>
        </w:rPr>
        <w:t>,  новогодних игрушек, этикеток, гофрированных подвесок-кукол, рамок.</w:t>
      </w:r>
    </w:p>
    <w:p w:rsidR="00EA0B80" w:rsidRDefault="00EA0B80" w:rsidP="00EA0B80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 Текстильные материалы (5 ч)</w:t>
      </w:r>
    </w:p>
    <w:p w:rsidR="00EA0B80" w:rsidRDefault="00EA0B80" w:rsidP="00EA0B8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ое применение текстильных материалов в жизни. Виды тканей, используемых на уроках: ткани растительного происхождения (хлопчатобумажные и льняные). Лицевая и изнаночная сторона тканей. Экономное расходование ткани при раскрое от сгиба по выкройке прямоугольных деталей.</w:t>
      </w:r>
    </w:p>
    <w:p w:rsidR="00EA0B80" w:rsidRDefault="00EA0B80" w:rsidP="00EA0B8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итки и их назначение. Свойства ниток: цвет, прозрачность, </w:t>
      </w:r>
      <w:proofErr w:type="gramStart"/>
      <w:r>
        <w:rPr>
          <w:bCs/>
          <w:sz w:val="28"/>
          <w:szCs w:val="28"/>
        </w:rPr>
        <w:t>толщина..</w:t>
      </w:r>
      <w:proofErr w:type="gramEnd"/>
    </w:p>
    <w:p w:rsidR="00EA0B80" w:rsidRDefault="00EA0B80" w:rsidP="00EA0B8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а. Приёмы рационального и безопасного использования игл и булавок.</w:t>
      </w:r>
    </w:p>
    <w:p w:rsidR="00EA0B80" w:rsidRDefault="00EA0B80" w:rsidP="00EA0B8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технологические операции ручной обработки текстильных материалов: отмеривание нитки, закрепление конца нитки узелком, раскрой деталей по выкройке, резание ножницами, сшивание деталей из ткани и украшение изделий ручным швом «вперёд иголку», обработка края ткани швом «через край», вышивание швом «вперёд иголку с перевивом», наматывание ниток на кольца, связывание ниток в пучок.</w:t>
      </w:r>
    </w:p>
    <w:p w:rsidR="00EA0B80" w:rsidRDefault="00EA0B80" w:rsidP="00EA0B8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ие работы: изготовление мешочков для хранения предметов, одежды для соломенных кукол, игрушек из помпонов. </w:t>
      </w:r>
    </w:p>
    <w:p w:rsidR="00EA0B80" w:rsidRDefault="00EA0B80" w:rsidP="00EA0B80">
      <w:pPr>
        <w:ind w:firstLine="720"/>
        <w:jc w:val="both"/>
        <w:rPr>
          <w:b/>
          <w:sz w:val="28"/>
          <w:szCs w:val="28"/>
        </w:rPr>
      </w:pPr>
    </w:p>
    <w:p w:rsidR="00EA0B80" w:rsidRDefault="00EA0B80" w:rsidP="00EA0B8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Конструирование и моделирование (4 ч)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представление о современном транспорте, используемом человеком в воздухе и на воде (назначение, исторические аналоги, общее представление о конструкции).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делие, деталь изделия.</w:t>
      </w:r>
    </w:p>
    <w:p w:rsidR="00EA0B80" w:rsidRDefault="00EA0B80" w:rsidP="00EA0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и моделирование несложных технических объектов по схеме и простейшему чертежу.</w:t>
      </w:r>
    </w:p>
    <w:p w:rsidR="00EA0B80" w:rsidRPr="00120B4E" w:rsidRDefault="00EA0B80" w:rsidP="00120B4E">
      <w:pPr>
        <w:tabs>
          <w:tab w:val="left" w:pos="360"/>
          <w:tab w:val="left" w:pos="720"/>
          <w:tab w:val="left" w:pos="900"/>
          <w:tab w:val="left" w:pos="1080"/>
        </w:tabs>
        <w:ind w:firstLine="720"/>
        <w:jc w:val="both"/>
        <w:rPr>
          <w:sz w:val="28"/>
          <w:szCs w:val="28"/>
        </w:rPr>
        <w:sectPr w:rsidR="00EA0B80" w:rsidRPr="00120B4E"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8"/>
          <w:szCs w:val="28"/>
        </w:rPr>
        <w:t>Практические работы: создание вертушек и моделей самолётов, дина</w:t>
      </w:r>
      <w:r w:rsidR="00120B4E">
        <w:rPr>
          <w:sz w:val="28"/>
          <w:szCs w:val="28"/>
        </w:rPr>
        <w:t xml:space="preserve">мической </w:t>
      </w:r>
      <w:proofErr w:type="spellStart"/>
      <w:r w:rsidR="00120B4E">
        <w:rPr>
          <w:sz w:val="28"/>
          <w:szCs w:val="28"/>
        </w:rPr>
        <w:t>модел</w:t>
      </w:r>
      <w:proofErr w:type="spellEnd"/>
    </w:p>
    <w:p w:rsidR="00EA0B80" w:rsidRDefault="00EA0B80" w:rsidP="00120B4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тематическое планирование</w:t>
      </w:r>
    </w:p>
    <w:p w:rsidR="00EA0B80" w:rsidRDefault="00EA0B80" w:rsidP="00120B4E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7F065F" w:rsidRPr="007F065F" w:rsidRDefault="007F065F" w:rsidP="00120B4E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EA0B80" w:rsidRDefault="00EA0B80" w:rsidP="00EA0B80">
      <w:pPr>
        <w:tabs>
          <w:tab w:val="left" w:pos="1080"/>
        </w:tabs>
        <w:jc w:val="right"/>
        <w:rPr>
          <w:szCs w:val="20"/>
        </w:rPr>
      </w:pPr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0"/>
        <w:gridCol w:w="1419"/>
        <w:gridCol w:w="8505"/>
      </w:tblGrid>
      <w:tr w:rsidR="00D92898" w:rsidTr="00D92898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98" w:rsidRDefault="00D92898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№</w:t>
            </w:r>
          </w:p>
          <w:p w:rsidR="00D92898" w:rsidRDefault="00D9289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98" w:rsidRDefault="00D92898">
            <w:pPr>
              <w:spacing w:before="45" w:after="45" w:line="252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98" w:rsidRDefault="00D92898" w:rsidP="007F065F">
            <w:pPr>
              <w:spacing w:before="45" w:after="45" w:line="252" w:lineRule="auto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D92898" w:rsidTr="00D92898">
        <w:trPr>
          <w:trHeight w:val="80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98" w:rsidRDefault="00D92898">
            <w:pPr>
              <w:rPr>
                <w:b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98" w:rsidRDefault="00D92898">
            <w:pPr>
              <w:rPr>
                <w:b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98" w:rsidRDefault="00D92898">
            <w:pPr>
              <w:rPr>
                <w:b/>
              </w:rPr>
            </w:pPr>
          </w:p>
        </w:tc>
      </w:tr>
      <w:tr w:rsidR="00CF42FA" w:rsidTr="00335891">
        <w:trPr>
          <w:trHeight w:val="8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FA" w:rsidRDefault="00CF42F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FA" w:rsidRDefault="00634019" w:rsidP="00634019">
            <w:pPr>
              <w:spacing w:before="45" w:after="45" w:line="252" w:lineRule="auto"/>
              <w:jc w:val="center"/>
            </w:pPr>
            <w:r>
              <w:t>1</w:t>
            </w:r>
          </w:p>
          <w:p w:rsidR="00CF42FA" w:rsidRDefault="00CF42FA" w:rsidP="00634019">
            <w:pPr>
              <w:jc w:val="center"/>
            </w:pPr>
          </w:p>
          <w:p w:rsidR="00CF42FA" w:rsidRPr="00CF42FA" w:rsidRDefault="00CF42FA" w:rsidP="00634019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FA" w:rsidRDefault="00CF42FA">
            <w:pPr>
              <w:spacing w:before="45" w:after="45" w:line="252" w:lineRule="auto"/>
            </w:pPr>
            <w:r>
              <w:t xml:space="preserve">Использование природных материалов человеком. </w:t>
            </w:r>
          </w:p>
          <w:p w:rsidR="00CF42FA" w:rsidRDefault="00CF42FA">
            <w:pPr>
              <w:spacing w:before="45" w:after="45" w:line="252" w:lineRule="auto"/>
            </w:pPr>
            <w:r>
              <w:t>С. 6</w:t>
            </w:r>
          </w:p>
        </w:tc>
      </w:tr>
      <w:tr w:rsidR="00CF42FA" w:rsidTr="00B71CC2">
        <w:trPr>
          <w:trHeight w:val="7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FA" w:rsidRDefault="00CF42FA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FA" w:rsidRPr="00634019" w:rsidRDefault="00634019" w:rsidP="006340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FA" w:rsidRDefault="00CF42FA">
            <w:pPr>
              <w:spacing w:before="45" w:after="45" w:line="252" w:lineRule="auto"/>
            </w:pPr>
            <w:r>
              <w:t>Аппликации из природных материалов.</w:t>
            </w:r>
          </w:p>
          <w:p w:rsidR="00CF42FA" w:rsidRDefault="00CF42FA">
            <w:pPr>
              <w:spacing w:before="45" w:after="45" w:line="252" w:lineRule="auto"/>
            </w:pPr>
            <w:r>
              <w:t>С. 7</w:t>
            </w:r>
          </w:p>
        </w:tc>
      </w:tr>
      <w:tr w:rsidR="00CF42FA" w:rsidTr="007B4875">
        <w:trPr>
          <w:trHeight w:val="8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FA" w:rsidRDefault="00CF42FA">
            <w:pPr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FA" w:rsidRPr="00634019" w:rsidRDefault="00634019" w:rsidP="006340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FA" w:rsidRDefault="00CF42FA">
            <w:pPr>
              <w:spacing w:before="45" w:after="45" w:line="252" w:lineRule="auto"/>
            </w:pPr>
            <w:r>
              <w:t xml:space="preserve"> Панно из листьев «Осенний букет»</w:t>
            </w:r>
          </w:p>
          <w:p w:rsidR="00CF42FA" w:rsidRDefault="00CF42FA">
            <w:pPr>
              <w:spacing w:before="45" w:after="45" w:line="252" w:lineRule="auto"/>
            </w:pPr>
            <w:r>
              <w:t>С. 10-11</w:t>
            </w:r>
          </w:p>
        </w:tc>
      </w:tr>
      <w:tr w:rsidR="00CF42FA" w:rsidTr="006963D6">
        <w:trPr>
          <w:trHeight w:val="8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FA" w:rsidRDefault="00CF42FA">
            <w:pPr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2FA" w:rsidRPr="00634019" w:rsidRDefault="00634019" w:rsidP="006340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FA" w:rsidRDefault="00CF42FA">
            <w:pPr>
              <w:spacing w:before="45" w:after="45" w:line="252" w:lineRule="auto"/>
            </w:pPr>
            <w:r>
              <w:t>Панно «Животный мир»</w:t>
            </w:r>
          </w:p>
          <w:p w:rsidR="00CF42FA" w:rsidRDefault="00CF42FA">
            <w:pPr>
              <w:spacing w:before="45" w:after="45" w:line="252" w:lineRule="auto"/>
            </w:pPr>
            <w:r>
              <w:t>С. 8-9</w:t>
            </w:r>
          </w:p>
        </w:tc>
      </w:tr>
      <w:tr w:rsidR="00D92898" w:rsidTr="00D92898">
        <w:trPr>
          <w:trHeight w:val="9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jc w:val="center"/>
            </w:pPr>
            <w:r>
              <w:t>5</w:t>
            </w:r>
          </w:p>
          <w:p w:rsidR="00D92898" w:rsidRDefault="00D92898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634019" w:rsidP="00634019">
            <w:pPr>
              <w:spacing w:before="45" w:after="45" w:line="252" w:lineRule="auto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after="45" w:line="252" w:lineRule="auto"/>
            </w:pPr>
            <w:r>
              <w:t xml:space="preserve"> «Цветы» из осенних листьев</w:t>
            </w:r>
          </w:p>
          <w:p w:rsidR="00D92898" w:rsidRDefault="00D92898">
            <w:pPr>
              <w:spacing w:before="45" w:after="45" w:line="252" w:lineRule="auto"/>
            </w:pPr>
            <w:r>
              <w:t>С. 10</w:t>
            </w:r>
          </w:p>
        </w:tc>
      </w:tr>
      <w:tr w:rsidR="00D92898" w:rsidTr="00D92898">
        <w:trPr>
          <w:trHeight w:val="7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jc w:val="center"/>
            </w:pPr>
            <w: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98" w:rsidRPr="00634019" w:rsidRDefault="00634019" w:rsidP="006340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after="45" w:line="252" w:lineRule="auto"/>
            </w:pPr>
            <w:r>
              <w:t>Панно «Цветочный хоровод»</w:t>
            </w:r>
          </w:p>
          <w:p w:rsidR="00D92898" w:rsidRDefault="00D92898">
            <w:pPr>
              <w:spacing w:before="45" w:after="45" w:line="252" w:lineRule="auto"/>
            </w:pPr>
            <w:r>
              <w:t>С. 11</w:t>
            </w:r>
          </w:p>
        </w:tc>
      </w:tr>
      <w:tr w:rsidR="00D92898" w:rsidTr="00D92898">
        <w:trPr>
          <w:trHeight w:val="7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line="252" w:lineRule="auto"/>
              <w:jc w:val="center"/>
            </w:pPr>
            <w:r>
              <w:t>7</w:t>
            </w:r>
          </w:p>
          <w:p w:rsidR="00D92898" w:rsidRDefault="00D92898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after="45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after="45"/>
            </w:pPr>
            <w:r>
              <w:t>Рисунок для этикетки.</w:t>
            </w:r>
          </w:p>
          <w:p w:rsidR="00D92898" w:rsidRDefault="00D92898">
            <w:pPr>
              <w:spacing w:before="45" w:after="45"/>
            </w:pPr>
            <w:r>
              <w:t>С. 12-13</w:t>
            </w:r>
          </w:p>
        </w:tc>
      </w:tr>
      <w:tr w:rsidR="00D92898" w:rsidTr="00D92898">
        <w:trPr>
          <w:trHeight w:val="7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line="252" w:lineRule="auto"/>
              <w:jc w:val="center"/>
            </w:pPr>
            <w: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after="45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after="45"/>
            </w:pPr>
            <w:r>
              <w:t>Аппликация «Этикетка»</w:t>
            </w:r>
          </w:p>
          <w:p w:rsidR="00D92898" w:rsidRDefault="00D92898">
            <w:pPr>
              <w:spacing w:before="45" w:after="45"/>
            </w:pPr>
            <w:r>
              <w:t>С. 14-15</w:t>
            </w:r>
          </w:p>
        </w:tc>
      </w:tr>
      <w:tr w:rsidR="00D92898" w:rsidTr="00D92898">
        <w:trPr>
          <w:trHeight w:val="7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line="252" w:lineRule="auto"/>
              <w:jc w:val="center"/>
            </w:pPr>
            <w: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after="45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after="45"/>
            </w:pPr>
            <w:r>
              <w:t xml:space="preserve"> «Этикетка»</w:t>
            </w:r>
          </w:p>
          <w:p w:rsidR="00D92898" w:rsidRDefault="00D92898">
            <w:pPr>
              <w:spacing w:before="45" w:after="45"/>
            </w:pPr>
            <w:r>
              <w:t>С. 16-17</w:t>
            </w:r>
          </w:p>
        </w:tc>
      </w:tr>
      <w:tr w:rsidR="00D92898" w:rsidTr="00D92898">
        <w:trPr>
          <w:trHeight w:val="7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line="252" w:lineRule="auto"/>
              <w:jc w:val="center"/>
            </w:pPr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after="45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after="45"/>
            </w:pPr>
            <w:r>
              <w:t>Модель «Конверт»</w:t>
            </w:r>
          </w:p>
          <w:p w:rsidR="00D92898" w:rsidRDefault="00D92898">
            <w:pPr>
              <w:spacing w:before="45" w:after="45"/>
            </w:pPr>
            <w:r>
              <w:t>С. 18-19</w:t>
            </w:r>
          </w:p>
        </w:tc>
      </w:tr>
      <w:tr w:rsidR="00D92898" w:rsidTr="00D92898">
        <w:trPr>
          <w:trHeight w:val="8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line="252" w:lineRule="auto"/>
              <w:jc w:val="center"/>
            </w:pPr>
            <w: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r>
              <w:t>Грибы из пластилина</w:t>
            </w:r>
          </w:p>
          <w:p w:rsidR="00D92898" w:rsidRDefault="00D92898">
            <w:r>
              <w:t>С. 20-21</w:t>
            </w:r>
          </w:p>
        </w:tc>
      </w:tr>
      <w:tr w:rsidR="00D92898" w:rsidTr="00D92898">
        <w:trPr>
          <w:trHeight w:val="3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line="252" w:lineRule="auto"/>
              <w:jc w:val="center"/>
            </w:pPr>
            <w: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roofErr w:type="gramStart"/>
            <w:r>
              <w:t>Композиция  «</w:t>
            </w:r>
            <w:proofErr w:type="gramEnd"/>
            <w:r>
              <w:t>Космос».  Коллективный проект.</w:t>
            </w:r>
          </w:p>
          <w:p w:rsidR="00D92898" w:rsidRDefault="00D92898">
            <w:r>
              <w:t>С. 22-23</w:t>
            </w:r>
          </w:p>
        </w:tc>
      </w:tr>
      <w:tr w:rsidR="00D92898" w:rsidTr="00D92898">
        <w:trPr>
          <w:trHeight w:val="6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line="252" w:lineRule="auto"/>
              <w:jc w:val="center"/>
            </w:pPr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r>
              <w:t>Рамка.</w:t>
            </w:r>
          </w:p>
          <w:p w:rsidR="00D92898" w:rsidRDefault="00D92898">
            <w:r>
              <w:t>С. 24-25</w:t>
            </w:r>
          </w:p>
        </w:tc>
      </w:tr>
      <w:tr w:rsidR="00D92898" w:rsidTr="00D92898">
        <w:trPr>
          <w:trHeight w:val="2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line="252" w:lineRule="auto"/>
              <w:jc w:val="center"/>
            </w:pPr>
            <w:r>
              <w:lastRenderedPageBreak/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r>
              <w:t>Модель «Вертушка»</w:t>
            </w:r>
          </w:p>
          <w:p w:rsidR="00D92898" w:rsidRDefault="00D92898">
            <w:r>
              <w:t>С. 26-29</w:t>
            </w:r>
          </w:p>
        </w:tc>
      </w:tr>
      <w:tr w:rsidR="00D92898" w:rsidTr="00D92898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line="252" w:lineRule="auto"/>
              <w:jc w:val="center"/>
            </w:pPr>
            <w: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 w:rsidP="007F065F">
            <w:r>
              <w:t xml:space="preserve">Воздушный транспорт «Модель планёра». </w:t>
            </w:r>
          </w:p>
          <w:p w:rsidR="00D92898" w:rsidRDefault="00D92898" w:rsidP="007F065F">
            <w:r>
              <w:t>С. 30-32</w:t>
            </w:r>
          </w:p>
        </w:tc>
      </w:tr>
      <w:tr w:rsidR="00D92898" w:rsidTr="00D92898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line="252" w:lineRule="auto"/>
              <w:jc w:val="center"/>
            </w:pPr>
            <w: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line="264" w:lineRule="auto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line="264" w:lineRule="auto"/>
            </w:pPr>
            <w:r>
              <w:t>. Конкурс проектов «Бумажный змей»</w:t>
            </w:r>
          </w:p>
          <w:p w:rsidR="00D92898" w:rsidRDefault="00D92898">
            <w:pPr>
              <w:spacing w:before="45" w:line="264" w:lineRule="auto"/>
            </w:pPr>
            <w:r>
              <w:t>С. 33-35</w:t>
            </w:r>
          </w:p>
        </w:tc>
      </w:tr>
      <w:tr w:rsidR="00D92898" w:rsidTr="00D92898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Pr="00634019" w:rsidRDefault="00634019">
            <w:pPr>
              <w:spacing w:line="252" w:lineRule="auto"/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-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Pr="00634019" w:rsidRDefault="00634019">
            <w:pPr>
              <w:spacing w:before="45"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line="264" w:lineRule="auto"/>
            </w:pPr>
            <w:r>
              <w:t>Гофрированные подвески «Олимпийские талисманы»</w:t>
            </w:r>
          </w:p>
          <w:p w:rsidR="00D92898" w:rsidRDefault="00D92898">
            <w:pPr>
              <w:spacing w:before="45" w:line="264" w:lineRule="auto"/>
            </w:pPr>
            <w:r>
              <w:t>С. 36-39</w:t>
            </w:r>
          </w:p>
        </w:tc>
      </w:tr>
      <w:tr w:rsidR="00D92898" w:rsidTr="00D92898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634019">
            <w:pPr>
              <w:spacing w:line="252" w:lineRule="auto"/>
              <w:jc w:val="center"/>
            </w:pPr>
            <w: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line="264" w:lineRule="auto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line="264" w:lineRule="auto"/>
            </w:pPr>
            <w:r>
              <w:t>Подвески «Новогодние игрушки»</w:t>
            </w:r>
          </w:p>
          <w:p w:rsidR="00D92898" w:rsidRDefault="00D92898">
            <w:pPr>
              <w:spacing w:before="45" w:line="264" w:lineRule="auto"/>
            </w:pPr>
            <w:r>
              <w:t>С. 40</w:t>
            </w:r>
          </w:p>
        </w:tc>
      </w:tr>
      <w:tr w:rsidR="00D92898" w:rsidTr="00D92898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634019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line="264" w:lineRule="auto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line="264" w:lineRule="auto"/>
            </w:pPr>
            <w:r>
              <w:t>Знакомство с текстильным материалом</w:t>
            </w:r>
          </w:p>
          <w:p w:rsidR="00D92898" w:rsidRDefault="00D92898">
            <w:pPr>
              <w:spacing w:before="45" w:line="264" w:lineRule="auto"/>
            </w:pPr>
            <w:r>
              <w:t>С. 41</w:t>
            </w:r>
          </w:p>
        </w:tc>
      </w:tr>
      <w:tr w:rsidR="00D92898" w:rsidTr="00D92898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634019">
            <w:pPr>
              <w:spacing w:line="252" w:lineRule="auto"/>
              <w:jc w:val="center"/>
            </w:pPr>
            <w: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line="264" w:lineRule="auto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after="45"/>
            </w:pPr>
            <w:r>
              <w:t>Правила ухода за одеждой</w:t>
            </w:r>
          </w:p>
          <w:p w:rsidR="00D92898" w:rsidRDefault="00D92898">
            <w:pPr>
              <w:spacing w:before="45" w:line="264" w:lineRule="auto"/>
            </w:pPr>
            <w:r>
              <w:t>С. 44</w:t>
            </w:r>
          </w:p>
        </w:tc>
      </w:tr>
      <w:tr w:rsidR="00D92898" w:rsidTr="00D92898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634019">
            <w:pPr>
              <w:spacing w:line="252" w:lineRule="auto"/>
              <w:jc w:val="center"/>
            </w:pPr>
            <w: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line="264" w:lineRule="auto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line="264" w:lineRule="auto"/>
            </w:pPr>
            <w:r>
              <w:t>Изделия «Мешочек для всякой всячины»</w:t>
            </w:r>
          </w:p>
          <w:p w:rsidR="00D92898" w:rsidRDefault="00D92898">
            <w:pPr>
              <w:spacing w:before="45" w:line="264" w:lineRule="auto"/>
            </w:pPr>
            <w:r>
              <w:t>С. 42-45</w:t>
            </w:r>
          </w:p>
        </w:tc>
      </w:tr>
      <w:tr w:rsidR="00D92898" w:rsidTr="00D92898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Pr="00634019" w:rsidRDefault="00634019">
            <w:pPr>
              <w:spacing w:line="252" w:lineRule="auto"/>
              <w:jc w:val="center"/>
              <w:rPr>
                <w:lang w:val="en-US"/>
              </w:rPr>
            </w:pPr>
            <w: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line="264" w:lineRule="auto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after="45" w:line="264" w:lineRule="auto"/>
            </w:pPr>
            <w:r>
              <w:t xml:space="preserve">Мозаичная аппликация из бумаги. </w:t>
            </w:r>
          </w:p>
          <w:p w:rsidR="00D92898" w:rsidRDefault="00D92898">
            <w:pPr>
              <w:spacing w:before="45" w:line="264" w:lineRule="auto"/>
            </w:pPr>
            <w:r>
              <w:t>С. 46-47</w:t>
            </w:r>
          </w:p>
        </w:tc>
      </w:tr>
      <w:tr w:rsidR="00D92898" w:rsidTr="00D92898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634019">
            <w:pPr>
              <w:spacing w:line="252" w:lineRule="auto"/>
              <w:jc w:val="center"/>
            </w:pPr>
            <w: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line="264" w:lineRule="auto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line="264" w:lineRule="auto"/>
            </w:pPr>
            <w:r>
              <w:t xml:space="preserve">Поделка из цветной массы для моделирования. </w:t>
            </w:r>
          </w:p>
          <w:p w:rsidR="00D92898" w:rsidRDefault="00D92898">
            <w:pPr>
              <w:spacing w:before="45" w:line="264" w:lineRule="auto"/>
            </w:pPr>
            <w:r>
              <w:t>С. 48-49</w:t>
            </w:r>
          </w:p>
        </w:tc>
      </w:tr>
      <w:tr w:rsidR="00D92898" w:rsidTr="00D92898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634019">
            <w:pPr>
              <w:spacing w:line="252" w:lineRule="auto"/>
              <w:jc w:val="center"/>
            </w:pPr>
            <w: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 w:rsidP="00183DB7">
            <w:pPr>
              <w:spacing w:before="45" w:line="264" w:lineRule="auto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after="45"/>
              <w:rPr>
                <w:sz w:val="20"/>
              </w:rPr>
            </w:pPr>
            <w:r>
              <w:t>Сувениры из яичной скорлупы.</w:t>
            </w:r>
          </w:p>
          <w:p w:rsidR="00D92898" w:rsidRDefault="00D92898">
            <w:pPr>
              <w:spacing w:before="45" w:line="264" w:lineRule="auto"/>
            </w:pPr>
            <w:r>
              <w:t>С. 50-53</w:t>
            </w:r>
          </w:p>
        </w:tc>
      </w:tr>
      <w:tr w:rsidR="00D92898" w:rsidTr="00D92898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634019">
            <w:pPr>
              <w:spacing w:line="252" w:lineRule="auto"/>
              <w:jc w:val="center"/>
            </w:pPr>
            <w: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line="264" w:lineRule="auto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after="45"/>
            </w:pPr>
            <w:r>
              <w:t>«Коллекция насекомых»</w:t>
            </w:r>
          </w:p>
          <w:p w:rsidR="00D92898" w:rsidRDefault="00D92898">
            <w:pPr>
              <w:spacing w:before="45" w:line="264" w:lineRule="auto"/>
            </w:pPr>
            <w:r>
              <w:t>С. 54-57</w:t>
            </w:r>
          </w:p>
        </w:tc>
      </w:tr>
      <w:tr w:rsidR="00D92898" w:rsidTr="00D92898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634019">
            <w:pPr>
              <w:spacing w:line="252" w:lineRule="auto"/>
              <w:jc w:val="center"/>
            </w:pPr>
            <w:r>
              <w:lastRenderedPageBreak/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line="264" w:lineRule="auto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after="45"/>
            </w:pPr>
            <w:r>
              <w:t xml:space="preserve">Композиция из семян «Подводный мир» </w:t>
            </w:r>
          </w:p>
          <w:p w:rsidR="00D92898" w:rsidRDefault="00D92898">
            <w:pPr>
              <w:spacing w:before="45" w:line="264" w:lineRule="auto"/>
            </w:pPr>
            <w:r>
              <w:t>С. 58-59</w:t>
            </w:r>
          </w:p>
        </w:tc>
      </w:tr>
      <w:tr w:rsidR="00D92898" w:rsidTr="00D92898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634019">
            <w:pPr>
              <w:spacing w:line="252" w:lineRule="auto"/>
              <w:jc w:val="center"/>
            </w:pPr>
            <w: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line="264" w:lineRule="auto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after="45"/>
            </w:pPr>
            <w:r>
              <w:t>Композиция из семян «Аквариум с рыбкой»</w:t>
            </w:r>
          </w:p>
          <w:p w:rsidR="00D92898" w:rsidRDefault="00D92898">
            <w:pPr>
              <w:spacing w:before="45" w:line="264" w:lineRule="auto"/>
            </w:pPr>
            <w:r>
              <w:t>С. 60-61</w:t>
            </w:r>
          </w:p>
        </w:tc>
      </w:tr>
      <w:tr w:rsidR="00D92898" w:rsidTr="00D92898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634019">
            <w:pPr>
              <w:spacing w:line="252" w:lineRule="auto"/>
              <w:jc w:val="center"/>
            </w:pPr>
            <w: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line="264" w:lineRule="auto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line="264" w:lineRule="auto"/>
            </w:pPr>
            <w:r>
              <w:t>Изготовление изделий по чертежу. Динамическая модель «Птицы»</w:t>
            </w:r>
          </w:p>
          <w:p w:rsidR="00D92898" w:rsidRDefault="00D92898">
            <w:pPr>
              <w:spacing w:before="45" w:line="264" w:lineRule="auto"/>
            </w:pPr>
            <w:r>
              <w:t>С. 62-63</w:t>
            </w:r>
          </w:p>
        </w:tc>
      </w:tr>
      <w:tr w:rsidR="00D92898" w:rsidTr="00D92898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634019">
            <w:pPr>
              <w:spacing w:line="252" w:lineRule="auto"/>
              <w:jc w:val="center"/>
            </w:pPr>
            <w: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line="264" w:lineRule="auto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line="264" w:lineRule="auto"/>
            </w:pPr>
            <w:r>
              <w:t>Декоративное оформление игрушек. Моделирование «Весёлый зверинец»</w:t>
            </w:r>
          </w:p>
          <w:p w:rsidR="00D92898" w:rsidRDefault="00D92898">
            <w:pPr>
              <w:spacing w:before="45" w:line="264" w:lineRule="auto"/>
            </w:pPr>
            <w:r>
              <w:t>С. 64-65</w:t>
            </w:r>
          </w:p>
        </w:tc>
      </w:tr>
      <w:tr w:rsidR="00D92898" w:rsidTr="00D92898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Pr="00634019" w:rsidRDefault="00634019">
            <w:pPr>
              <w:spacing w:line="252" w:lineRule="auto"/>
              <w:jc w:val="center"/>
              <w:rPr>
                <w:lang w:val="en-US"/>
              </w:rPr>
            </w:pPr>
            <w:r>
              <w:t>31-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line="264" w:lineRule="auto"/>
              <w:jc w:val="center"/>
            </w:pPr>
            <w: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line="264" w:lineRule="auto"/>
            </w:pPr>
            <w:r>
              <w:t>Конкурс проектов «Весенняя регата». Модели «Парусник»</w:t>
            </w:r>
          </w:p>
          <w:p w:rsidR="00D92898" w:rsidRDefault="00D92898">
            <w:pPr>
              <w:spacing w:before="45" w:line="264" w:lineRule="auto"/>
            </w:pPr>
            <w:r>
              <w:t>С. 66-69</w:t>
            </w:r>
          </w:p>
        </w:tc>
      </w:tr>
      <w:tr w:rsidR="00D92898" w:rsidTr="00D92898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line="252" w:lineRule="auto"/>
              <w:jc w:val="center"/>
            </w:pPr>
            <w: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line="264" w:lineRule="auto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line="264" w:lineRule="auto"/>
            </w:pPr>
            <w:r>
              <w:t xml:space="preserve">Весенние работы на пришкольном участке. ТБ. </w:t>
            </w:r>
          </w:p>
          <w:p w:rsidR="00D92898" w:rsidRDefault="00D92898">
            <w:pPr>
              <w:spacing w:before="45" w:line="264" w:lineRule="auto"/>
            </w:pPr>
          </w:p>
        </w:tc>
      </w:tr>
      <w:tr w:rsidR="00D92898" w:rsidTr="00D92898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line="252" w:lineRule="auto"/>
              <w:jc w:val="center"/>
            </w:pPr>
            <w: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98" w:rsidRDefault="00D92898">
            <w:pPr>
              <w:spacing w:before="45" w:line="264" w:lineRule="auto"/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98" w:rsidRDefault="00D92898">
            <w:pPr>
              <w:spacing w:before="45" w:line="264" w:lineRule="auto"/>
            </w:pPr>
            <w:r>
              <w:t>Обработка текстильного материала</w:t>
            </w:r>
          </w:p>
        </w:tc>
      </w:tr>
    </w:tbl>
    <w:p w:rsidR="00EA0B80" w:rsidRDefault="00EA0B80" w:rsidP="00EA0B80">
      <w:pPr>
        <w:rPr>
          <w:sz w:val="20"/>
          <w:szCs w:val="20"/>
        </w:rPr>
      </w:pPr>
    </w:p>
    <w:p w:rsidR="00EA0B80" w:rsidRDefault="00EA0B80" w:rsidP="00EA0B80">
      <w:pPr>
        <w:ind w:firstLine="720"/>
        <w:jc w:val="both"/>
        <w:rPr>
          <w:sz w:val="28"/>
          <w:szCs w:val="28"/>
        </w:rPr>
      </w:pPr>
    </w:p>
    <w:p w:rsidR="00814B23" w:rsidRDefault="00814B23" w:rsidP="00EA0B80"/>
    <w:sectPr w:rsidR="00814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80"/>
    <w:rsid w:val="00120B4E"/>
    <w:rsid w:val="0014112A"/>
    <w:rsid w:val="00183DB7"/>
    <w:rsid w:val="001E54E3"/>
    <w:rsid w:val="004D7B21"/>
    <w:rsid w:val="00521424"/>
    <w:rsid w:val="00634019"/>
    <w:rsid w:val="007F065F"/>
    <w:rsid w:val="00814B23"/>
    <w:rsid w:val="00A774B4"/>
    <w:rsid w:val="00C74FDB"/>
    <w:rsid w:val="00CF42FA"/>
    <w:rsid w:val="00D92898"/>
    <w:rsid w:val="00EA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59C32-FDC5-48A4-8779-BA96D313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A0B80"/>
    <w:pPr>
      <w:keepNext/>
      <w:snapToGrid w:val="0"/>
      <w:spacing w:line="180" w:lineRule="atLeast"/>
      <w:jc w:val="right"/>
      <w:outlineLvl w:val="2"/>
    </w:pPr>
    <w:rPr>
      <w:b/>
      <w:bCs/>
      <w:i/>
      <w:iCs/>
      <w:sz w:val="18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EA0B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A0B80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0B8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EA0B80"/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semiHidden/>
    <w:rsid w:val="00EA0B8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A0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FollowedHyperlink"/>
    <w:basedOn w:val="a0"/>
    <w:semiHidden/>
    <w:unhideWhenUsed/>
    <w:rsid w:val="00EA0B8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A0B8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EA0B8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A0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A0B8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A0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EA0B80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EA0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A0B8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A0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A0B80"/>
    <w:pPr>
      <w:widowControl w:val="0"/>
      <w:suppressAutoHyphens/>
      <w:ind w:left="283" w:firstLine="340"/>
    </w:pPr>
    <w:rPr>
      <w:kern w:val="2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A0B80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EA0B8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A0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99"/>
    <w:qFormat/>
    <w:rsid w:val="00EA0B80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 Paragraph"/>
    <w:basedOn w:val="a"/>
    <w:uiPriority w:val="99"/>
    <w:qFormat/>
    <w:rsid w:val="00EA0B8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2">
    <w:name w:val="Знак"/>
    <w:basedOn w:val="a"/>
    <w:uiPriority w:val="99"/>
    <w:rsid w:val="00EA0B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semiHidden/>
    <w:rsid w:val="00EA0B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EA0B80"/>
    <w:pPr>
      <w:widowControl w:val="0"/>
      <w:autoSpaceDE w:val="0"/>
      <w:autoSpaceDN w:val="0"/>
      <w:adjustRightInd w:val="0"/>
      <w:spacing w:line="237" w:lineRule="exact"/>
      <w:ind w:firstLine="259"/>
      <w:jc w:val="both"/>
    </w:pPr>
    <w:rPr>
      <w:rFonts w:ascii="Microsoft Sans Serif" w:hAnsi="Microsoft Sans Serif"/>
    </w:rPr>
  </w:style>
  <w:style w:type="paragraph" w:customStyle="1" w:styleId="Style5">
    <w:name w:val="Style5"/>
    <w:basedOn w:val="a"/>
    <w:uiPriority w:val="99"/>
    <w:rsid w:val="00EA0B80"/>
    <w:pPr>
      <w:widowControl w:val="0"/>
      <w:autoSpaceDE w:val="0"/>
      <w:autoSpaceDN w:val="0"/>
      <w:adjustRightInd w:val="0"/>
      <w:spacing w:line="238" w:lineRule="exact"/>
      <w:ind w:firstLine="245"/>
      <w:jc w:val="both"/>
    </w:pPr>
    <w:rPr>
      <w:rFonts w:ascii="Microsoft Sans Serif" w:hAnsi="Microsoft Sans Serif"/>
    </w:rPr>
  </w:style>
  <w:style w:type="paragraph" w:customStyle="1" w:styleId="Default">
    <w:name w:val="Default"/>
    <w:uiPriority w:val="99"/>
    <w:rsid w:val="00EA0B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Заголовок 3+"/>
    <w:basedOn w:val="a"/>
    <w:uiPriority w:val="99"/>
    <w:rsid w:val="00EA0B80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Style2">
    <w:name w:val="Style2"/>
    <w:basedOn w:val="a"/>
    <w:uiPriority w:val="99"/>
    <w:rsid w:val="00EA0B80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10">
    <w:name w:val="Style10"/>
    <w:basedOn w:val="a"/>
    <w:uiPriority w:val="99"/>
    <w:rsid w:val="00EA0B80"/>
    <w:pPr>
      <w:widowControl w:val="0"/>
      <w:autoSpaceDE w:val="0"/>
      <w:autoSpaceDN w:val="0"/>
      <w:adjustRightInd w:val="0"/>
    </w:pPr>
  </w:style>
  <w:style w:type="paragraph" w:customStyle="1" w:styleId="21">
    <w:name w:val="Абзац списка2"/>
    <w:basedOn w:val="a"/>
    <w:uiPriority w:val="99"/>
    <w:rsid w:val="00EA0B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basedOn w:val="a"/>
    <w:uiPriority w:val="99"/>
    <w:rsid w:val="00EA0B80"/>
    <w:rPr>
      <w:rFonts w:ascii="Calibri" w:eastAsia="Calibri" w:hAnsi="Calibri"/>
      <w:szCs w:val="32"/>
      <w:lang w:val="en-US"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EA0B80"/>
  </w:style>
  <w:style w:type="character" w:customStyle="1" w:styleId="12">
    <w:name w:val="Основной текст Знак1"/>
    <w:basedOn w:val="a0"/>
    <w:uiPriority w:val="99"/>
    <w:semiHidden/>
    <w:rsid w:val="00EA0B80"/>
  </w:style>
  <w:style w:type="character" w:customStyle="1" w:styleId="FontStyle12">
    <w:name w:val="Font Style12"/>
    <w:rsid w:val="00EA0B80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">
    <w:name w:val="Font Style20"/>
    <w:basedOn w:val="a0"/>
    <w:rsid w:val="00EA0B80"/>
    <w:rPr>
      <w:rFonts w:ascii="Times New Roman" w:hAnsi="Times New Roman" w:cs="Times New Roman" w:hint="default"/>
      <w:sz w:val="26"/>
      <w:szCs w:val="26"/>
    </w:rPr>
  </w:style>
  <w:style w:type="character" w:customStyle="1" w:styleId="HeaderChar">
    <w:name w:val="Header Char"/>
    <w:basedOn w:val="a0"/>
    <w:locked/>
    <w:rsid w:val="00EA0B80"/>
    <w:rPr>
      <w:lang w:val="ru-RU" w:eastAsia="ru-RU" w:bidi="ar-SA"/>
    </w:rPr>
  </w:style>
  <w:style w:type="character" w:customStyle="1" w:styleId="FooterChar">
    <w:name w:val="Footer Char"/>
    <w:basedOn w:val="a0"/>
    <w:locked/>
    <w:rsid w:val="00EA0B80"/>
    <w:rPr>
      <w:lang w:val="ru-RU" w:eastAsia="ru-RU" w:bidi="ar-SA"/>
    </w:rPr>
  </w:style>
  <w:style w:type="table" w:styleId="af3">
    <w:name w:val="Table Grid"/>
    <w:basedOn w:val="a1"/>
    <w:rsid w:val="00EA0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B16C-3DE4-4414-9BDD-F9518EC0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hit_2</cp:lastModifiedBy>
  <cp:revision>13</cp:revision>
  <dcterms:created xsi:type="dcterms:W3CDTF">2018-05-24T04:13:00Z</dcterms:created>
  <dcterms:modified xsi:type="dcterms:W3CDTF">2020-02-28T10:40:00Z</dcterms:modified>
</cp:coreProperties>
</file>